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38" w:rsidRDefault="00CD5FBA" w:rsidP="00040B2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8C7E38" w:rsidRPr="00040B2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A46ECF">
        <w:rPr>
          <w:rFonts w:ascii="メイリオ" w:eastAsia="メイリオ" w:hAnsi="メイリオ" w:cs="メイリオ" w:hint="eastAsia"/>
          <w:b/>
          <w:sz w:val="24"/>
          <w:szCs w:val="24"/>
        </w:rPr>
        <w:t>オープンスクール　（</w:t>
      </w:r>
      <w:r w:rsidR="008C7E38" w:rsidRPr="00040B2B">
        <w:rPr>
          <w:rFonts w:ascii="メイリオ" w:eastAsia="メイリオ" w:hAnsi="メイリオ" w:cs="メイリオ" w:hint="eastAsia"/>
          <w:b/>
          <w:sz w:val="24"/>
          <w:szCs w:val="24"/>
        </w:rPr>
        <w:t>学校見学</w:t>
      </w:r>
      <w:r w:rsidR="00A46ECF">
        <w:rPr>
          <w:rFonts w:ascii="メイリオ" w:eastAsia="メイリオ" w:hAnsi="メイリオ" w:cs="メイリオ" w:hint="eastAsia"/>
          <w:b/>
          <w:sz w:val="24"/>
          <w:szCs w:val="24"/>
        </w:rPr>
        <w:t>会）</w:t>
      </w:r>
    </w:p>
    <w:p w:rsidR="00040B2B" w:rsidRPr="00040B2B" w:rsidRDefault="00040B2B" w:rsidP="00040B2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対　象　</w:t>
      </w: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</w:t>
      </w:r>
      <w:r w:rsidR="00163D91">
        <w:rPr>
          <w:rFonts w:ascii="メイリオ" w:eastAsia="メイリオ" w:hAnsi="メイリオ" w:cs="メイリオ" w:hint="eastAsia"/>
          <w:szCs w:val="21"/>
        </w:rPr>
        <w:t>中学３年生及び</w:t>
      </w:r>
      <w:r w:rsidR="00A46ECF">
        <w:rPr>
          <w:rFonts w:ascii="メイリオ" w:eastAsia="メイリオ" w:hAnsi="メイリオ" w:cs="メイリオ" w:hint="eastAsia"/>
          <w:szCs w:val="21"/>
        </w:rPr>
        <w:t>その保護者</w:t>
      </w: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</w:t>
      </w:r>
      <w:r w:rsidR="00A46ECF">
        <w:rPr>
          <w:rFonts w:ascii="メイリオ" w:eastAsia="メイリオ" w:hAnsi="メイリオ" w:cs="メイリオ" w:hint="eastAsia"/>
          <w:szCs w:val="21"/>
        </w:rPr>
        <w:t>学級担任等</w:t>
      </w:r>
      <w:r w:rsidRPr="00040B2B">
        <w:rPr>
          <w:rFonts w:ascii="メイリオ" w:eastAsia="メイリオ" w:hAnsi="メイリオ" w:cs="メイリオ" w:hint="eastAsia"/>
          <w:szCs w:val="21"/>
        </w:rPr>
        <w:t>教育関係者</w:t>
      </w:r>
    </w:p>
    <w:p w:rsidR="008C7E38" w:rsidRDefault="00163D91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＊生徒だけの参加はできません。必ず、保護者が同行してくだ</w:t>
      </w:r>
      <w:r w:rsidR="00A46ECF">
        <w:rPr>
          <w:rFonts w:ascii="メイリオ" w:eastAsia="メイリオ" w:hAnsi="メイリオ" w:cs="メイリオ" w:hint="eastAsia"/>
          <w:szCs w:val="21"/>
        </w:rPr>
        <w:t>さい。</w:t>
      </w:r>
    </w:p>
    <w:p w:rsidR="00A46ECF" w:rsidRDefault="00163D91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保護者の参加が難しいところは、本校へお問い合わせくだ</w:t>
      </w:r>
      <w:r w:rsidR="00A46ECF">
        <w:rPr>
          <w:rFonts w:ascii="メイリオ" w:eastAsia="メイリオ" w:hAnsi="メイリオ" w:cs="メイリオ" w:hint="eastAsia"/>
          <w:szCs w:val="21"/>
        </w:rPr>
        <w:t>さい。</w:t>
      </w:r>
    </w:p>
    <w:p w:rsidR="00A46ECF" w:rsidRPr="00A46ECF" w:rsidRDefault="00A46ECF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</w:t>
      </w:r>
      <w:r w:rsidR="00A46ECF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目　的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</w:t>
      </w:r>
    </w:p>
    <w:p w:rsidR="008C7E38" w:rsidRDefault="008C7E38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</w:t>
      </w:r>
      <w:r w:rsidR="00A46ECF">
        <w:rPr>
          <w:rFonts w:ascii="メイリオ" w:eastAsia="メイリオ" w:hAnsi="メイリオ" w:cs="メイリオ" w:hint="eastAsia"/>
          <w:szCs w:val="21"/>
        </w:rPr>
        <w:t>本校高等部の概要についての理解</w:t>
      </w:r>
    </w:p>
    <w:p w:rsidR="00A46ECF" w:rsidRP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</w:t>
      </w:r>
      <w:r w:rsidR="00A46ECF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内　容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</w:t>
      </w:r>
    </w:p>
    <w:p w:rsidR="00A46ECF" w:rsidRDefault="008C7E38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46ECF">
        <w:rPr>
          <w:rFonts w:ascii="メイリオ" w:eastAsia="メイリオ" w:hAnsi="メイリオ" w:cs="メイリオ" w:hint="eastAsia"/>
          <w:szCs w:val="21"/>
        </w:rPr>
        <w:t>（生徒）</w:t>
      </w:r>
    </w:p>
    <w:p w:rsid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作業体験学習</w:t>
      </w:r>
    </w:p>
    <w:p w:rsid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（保護者・学級担任）</w:t>
      </w:r>
    </w:p>
    <w:p w:rsid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高等部の見学、説明</w:t>
      </w:r>
    </w:p>
    <w:p w:rsid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高等部の概要説明</w:t>
      </w:r>
    </w:p>
    <w:p w:rsid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生徒の作業体験学習の見学</w:t>
      </w:r>
    </w:p>
    <w:p w:rsid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個別相談（希望者のみ）</w:t>
      </w:r>
    </w:p>
    <w:p w:rsidR="00A46ECF" w:rsidRPr="00A46ECF" w:rsidRDefault="00A46ECF" w:rsidP="00A46ECF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</w:t>
      </w:r>
      <w:r w:rsidR="00A660DE">
        <w:rPr>
          <w:rFonts w:ascii="メイリオ" w:eastAsia="メイリオ" w:hAnsi="メイリオ" w:cs="メイリオ" w:hint="eastAsia"/>
          <w:szCs w:val="21"/>
        </w:rPr>
        <w:t>障害児入所施設</w:t>
      </w:r>
      <w:r>
        <w:rPr>
          <w:rFonts w:ascii="メイリオ" w:eastAsia="メイリオ" w:hAnsi="メイリオ" w:cs="メイリオ" w:hint="eastAsia"/>
          <w:szCs w:val="21"/>
        </w:rPr>
        <w:t>高千穂学園の見学（希望者のみ）</w:t>
      </w:r>
    </w:p>
    <w:p w:rsidR="00953675" w:rsidRPr="00040B2B" w:rsidRDefault="00953675" w:rsidP="00A46ECF">
      <w:pPr>
        <w:pStyle w:val="a3"/>
        <w:spacing w:line="360" w:lineRule="exact"/>
        <w:ind w:leftChars="0" w:left="2410"/>
        <w:rPr>
          <w:rFonts w:ascii="メイリオ" w:eastAsia="メイリオ" w:hAnsi="メイリオ" w:cs="メイリオ"/>
          <w:szCs w:val="21"/>
        </w:rPr>
      </w:pPr>
    </w:p>
    <w:p w:rsidR="00A46ECF" w:rsidRDefault="00A46ECF" w:rsidP="00A46ECF">
      <w:pPr>
        <w:spacing w:line="360" w:lineRule="exact"/>
        <w:ind w:firstLineChars="100" w:firstLine="210"/>
        <w:rPr>
          <w:rFonts w:ascii="メイリオ" w:eastAsia="メイリオ" w:hAnsi="メイリオ" w:cs="メイリオ"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szCs w:val="21"/>
          <w:bdr w:val="single" w:sz="4" w:space="0" w:color="auto" w:frame="1"/>
        </w:rPr>
        <w:t xml:space="preserve">　日　時　</w:t>
      </w:r>
    </w:p>
    <w:p w:rsidR="00953675" w:rsidRPr="00040B2B" w:rsidRDefault="004B35A5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８月下旬を予定</w:t>
      </w:r>
    </w:p>
    <w:p w:rsidR="003B1258" w:rsidRDefault="003B125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953675" w:rsidRPr="00040B2B" w:rsidRDefault="00953675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申込方法　</w:t>
      </w:r>
    </w:p>
    <w:p w:rsidR="00953675" w:rsidRPr="00040B2B" w:rsidRDefault="00953675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　都城きりしま支援学校　　　</w:t>
      </w:r>
    </w:p>
    <w:p w:rsidR="00953675" w:rsidRPr="00040B2B" w:rsidRDefault="00163D91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教務主任　又は　支援相談部　までお電話くだ</w:t>
      </w:r>
      <w:r w:rsidR="00953675" w:rsidRPr="00040B2B">
        <w:rPr>
          <w:rFonts w:ascii="メイリオ" w:eastAsia="メイリオ" w:hAnsi="メイリオ" w:cs="メイリオ" w:hint="eastAsia"/>
          <w:szCs w:val="21"/>
        </w:rPr>
        <w:t>さい。</w:t>
      </w:r>
    </w:p>
    <w:p w:rsidR="00953675" w:rsidRPr="00040B2B" w:rsidRDefault="00953675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>ＴＥＬ　（０９８６）２５－１８７８　　ＦＡＸ　（０９８６）２５－４７４５</w:t>
      </w:r>
    </w:p>
    <w:p w:rsidR="00953675" w:rsidRDefault="00953675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</w:p>
    <w:p w:rsidR="00040B2B" w:rsidRPr="00040B2B" w:rsidRDefault="00040B2B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</w:p>
    <w:p w:rsidR="00953675" w:rsidRPr="00040B2B" w:rsidRDefault="00B307BA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pict>
          <v:rect id="_x0000_s1028" style="position:absolute;left:0;text-align:left;margin-left:19.95pt;margin-top:3.5pt;width:421.5pt;height:70.5pt;z-index:251657216">
            <v:textbox inset="5.85pt,.7pt,5.85pt,.7pt"/>
          </v:rect>
        </w:pict>
      </w:r>
      <w:r>
        <w:rPr>
          <w:rFonts w:ascii="メイリオ" w:eastAsia="メイリオ" w:hAnsi="メイリオ" w:cs="メイリオ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.45pt;margin-top:13.25pt;width:403.5pt;height:52.5pt;z-index:251658240">
            <v:textbox inset="5.85pt,.7pt,5.85pt,.7pt">
              <w:txbxContent>
                <w:p w:rsidR="00163D91" w:rsidRPr="00040B2B" w:rsidRDefault="00163D91" w:rsidP="00040B2B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高等部の入学を希望される場合は、教育相談を受けた上でオープンスクールに御参加ください</w:t>
                  </w:r>
                  <w:r w:rsidRPr="00040B2B">
                    <w:rPr>
                      <w:rFonts w:ascii="メイリオ" w:eastAsia="メイリオ" w:hAnsi="メイリオ" w:cs="メイリオ"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</w:p>
    <w:p w:rsidR="00953675" w:rsidRPr="00040B2B" w:rsidRDefault="00953675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</w:p>
    <w:p w:rsidR="00953675" w:rsidRPr="00040B2B" w:rsidRDefault="00953675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</w:p>
    <w:p w:rsidR="00953675" w:rsidRDefault="00953675" w:rsidP="00953675">
      <w:pPr>
        <w:ind w:firstLineChars="400" w:firstLine="840"/>
        <w:rPr>
          <w:szCs w:val="21"/>
        </w:rPr>
      </w:pPr>
    </w:p>
    <w:p w:rsidR="00953675" w:rsidRDefault="00953675" w:rsidP="00953675">
      <w:pPr>
        <w:ind w:firstLineChars="400" w:firstLine="840"/>
        <w:rPr>
          <w:szCs w:val="21"/>
        </w:rPr>
      </w:pPr>
    </w:p>
    <w:p w:rsidR="001240D4" w:rsidRPr="00FD36D0" w:rsidRDefault="00A16199" w:rsidP="00040B2B">
      <w:pPr>
        <w:numPr>
          <w:ilvl w:val="0"/>
          <w:numId w:val="2"/>
        </w:numPr>
        <w:spacing w:line="360" w:lineRule="exact"/>
        <w:rPr>
          <w:szCs w:val="21"/>
        </w:rPr>
      </w:pPr>
      <w:r w:rsidRPr="00FD36D0">
        <w:rPr>
          <w:rFonts w:ascii="メイリオ" w:eastAsia="メイリオ" w:hAnsi="メイリオ" w:cs="メイリオ" w:hint="eastAsia"/>
          <w:szCs w:val="21"/>
        </w:rPr>
        <w:t>詳細は、プリント</w:t>
      </w:r>
      <w:r w:rsidR="00040B2B" w:rsidRPr="00FD36D0">
        <w:rPr>
          <w:rFonts w:ascii="メイリオ" w:eastAsia="メイリオ" w:hAnsi="メイリオ" w:cs="メイリオ" w:hint="eastAsia"/>
          <w:szCs w:val="21"/>
        </w:rPr>
        <w:t>を</w:t>
      </w:r>
      <w:r w:rsidRPr="00FD36D0">
        <w:rPr>
          <w:rFonts w:ascii="メイリオ" w:eastAsia="メイリオ" w:hAnsi="メイリオ" w:cs="メイリオ" w:hint="eastAsia"/>
          <w:szCs w:val="21"/>
        </w:rPr>
        <w:t>各学校に配</w:t>
      </w:r>
      <w:r w:rsidR="00163D91">
        <w:rPr>
          <w:rFonts w:ascii="メイリオ" w:eastAsia="メイリオ" w:hAnsi="メイリオ" w:cs="メイリオ" w:hint="eastAsia"/>
          <w:szCs w:val="21"/>
        </w:rPr>
        <w:t>付</w:t>
      </w:r>
      <w:r w:rsidRPr="00FD36D0">
        <w:rPr>
          <w:rFonts w:ascii="メイリオ" w:eastAsia="メイリオ" w:hAnsi="メイリオ" w:cs="メイリオ" w:hint="eastAsia"/>
          <w:szCs w:val="21"/>
        </w:rPr>
        <w:t>します。</w:t>
      </w:r>
    </w:p>
    <w:sectPr w:rsidR="001240D4" w:rsidRPr="00FD36D0" w:rsidSect="004C222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91" w:rsidRDefault="00163D91" w:rsidP="00A16199">
      <w:r>
        <w:separator/>
      </w:r>
    </w:p>
  </w:endnote>
  <w:endnote w:type="continuationSeparator" w:id="0">
    <w:p w:rsidR="00163D91" w:rsidRDefault="00163D91" w:rsidP="00A1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91" w:rsidRDefault="00163D91" w:rsidP="00A16199">
      <w:r>
        <w:separator/>
      </w:r>
    </w:p>
  </w:footnote>
  <w:footnote w:type="continuationSeparator" w:id="0">
    <w:p w:rsidR="00163D91" w:rsidRDefault="00163D91" w:rsidP="00A1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15A8"/>
    <w:multiLevelType w:val="hybridMultilevel"/>
    <w:tmpl w:val="69A43CDA"/>
    <w:lvl w:ilvl="0" w:tplc="499A2A92">
      <w:start w:val="1"/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>
    <w:nsid w:val="6C81693E"/>
    <w:multiLevelType w:val="hybridMultilevel"/>
    <w:tmpl w:val="B922D950"/>
    <w:lvl w:ilvl="0" w:tplc="B34C0686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E38"/>
    <w:rsid w:val="00040B2B"/>
    <w:rsid w:val="000718F8"/>
    <w:rsid w:val="000C63D2"/>
    <w:rsid w:val="001240D4"/>
    <w:rsid w:val="00163D91"/>
    <w:rsid w:val="002A33D9"/>
    <w:rsid w:val="003625AA"/>
    <w:rsid w:val="003B1258"/>
    <w:rsid w:val="0042169E"/>
    <w:rsid w:val="00422DCD"/>
    <w:rsid w:val="004B35A5"/>
    <w:rsid w:val="004C222B"/>
    <w:rsid w:val="0055345A"/>
    <w:rsid w:val="005572BB"/>
    <w:rsid w:val="00577769"/>
    <w:rsid w:val="005E51F8"/>
    <w:rsid w:val="00837CE9"/>
    <w:rsid w:val="008C7E38"/>
    <w:rsid w:val="00953675"/>
    <w:rsid w:val="00A16199"/>
    <w:rsid w:val="00A46ECF"/>
    <w:rsid w:val="00A62239"/>
    <w:rsid w:val="00A660DE"/>
    <w:rsid w:val="00B307BA"/>
    <w:rsid w:val="00BC4965"/>
    <w:rsid w:val="00CD5FBA"/>
    <w:rsid w:val="00E20A25"/>
    <w:rsid w:val="00E67342"/>
    <w:rsid w:val="00E90D8C"/>
    <w:rsid w:val="00FD36D0"/>
    <w:rsid w:val="00FE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7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16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61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16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61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6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CEA7-B35E-4AA4-B496-58801E2E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zaimuhukuri</cp:lastModifiedBy>
  <cp:revision>4</cp:revision>
  <cp:lastPrinted>2016-04-13T08:32:00Z</cp:lastPrinted>
  <dcterms:created xsi:type="dcterms:W3CDTF">2015-04-07T05:33:00Z</dcterms:created>
  <dcterms:modified xsi:type="dcterms:W3CDTF">2016-04-13T08:32:00Z</dcterms:modified>
</cp:coreProperties>
</file>